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B6483A" w14:textId="41246F00" w:rsidR="00CE77A5" w:rsidRPr="00613130" w:rsidRDefault="00AD7FDC" w:rsidP="00CE77A5">
      <w:pPr>
        <w:pStyle w:val="Titel"/>
      </w:pPr>
      <w:proofErr w:type="spellStart"/>
      <w:r w:rsidRPr="00613130">
        <w:t>Use</w:t>
      </w:r>
      <w:proofErr w:type="spellEnd"/>
      <w:r w:rsidRPr="00613130">
        <w:t xml:space="preserve"> cases en user </w:t>
      </w:r>
      <w:proofErr w:type="spellStart"/>
      <w:r w:rsidR="00613130" w:rsidRPr="00613130">
        <w:t>stories</w:t>
      </w:r>
      <w:proofErr w:type="spellEnd"/>
      <w:r w:rsidR="00613130" w:rsidRPr="00613130">
        <w:t xml:space="preserve"> Groep</w:t>
      </w:r>
      <w:r w:rsidR="00CE77A5" w:rsidRPr="00613130">
        <w:t xml:space="preserve"> </w:t>
      </w:r>
      <w:bookmarkStart w:id="0" w:name="_GoBack"/>
      <w:bookmarkEnd w:id="0"/>
      <w:r w:rsidR="00CE77A5" w:rsidRPr="00613130">
        <w:t>14</w:t>
      </w:r>
    </w:p>
    <w:p w14:paraId="49FDBF6C" w14:textId="77777777" w:rsidR="00CE77A5" w:rsidRPr="00613130" w:rsidRDefault="00CE77A5" w:rsidP="00CE77A5">
      <w:pPr>
        <w:pStyle w:val="Ondertitel"/>
      </w:pPr>
      <w:r w:rsidRPr="00613130">
        <w:t xml:space="preserve">Memory card game </w:t>
      </w:r>
      <w:r w:rsidRPr="00613130">
        <w:tab/>
      </w:r>
      <w:r w:rsidRPr="00613130">
        <w:tab/>
        <w:t xml:space="preserve">   Author: Groep 14</w:t>
      </w:r>
      <w:r w:rsidRPr="00613130">
        <w:tab/>
        <w:t xml:space="preserve">   </w:t>
      </w:r>
      <w:r w:rsidRPr="00613130">
        <w:tab/>
        <w:t xml:space="preserve">       1-11-2017</w:t>
      </w:r>
    </w:p>
    <w:p w14:paraId="26A570DF" w14:textId="77777777" w:rsidR="00CE77A5" w:rsidRPr="00613130" w:rsidRDefault="00CE77A5" w:rsidP="00CE77A5">
      <w:pPr>
        <w:pStyle w:val="Kop1"/>
      </w:pPr>
      <w:bookmarkStart w:id="1" w:name="_Toc497208751"/>
      <w:r w:rsidRPr="00613130">
        <w:t>Document Development</w:t>
      </w:r>
      <w:bookmarkEnd w:id="1"/>
    </w:p>
    <w:p w14:paraId="33E7DE4C" w14:textId="77777777" w:rsidR="00CE77A5" w:rsidRPr="00613130" w:rsidRDefault="00CE77A5" w:rsidP="00CE77A5">
      <w:pPr>
        <w:pStyle w:val="Geenafstand"/>
        <w:rPr>
          <w:lang w:val="nl-NL"/>
        </w:rPr>
      </w:pPr>
      <w:r w:rsidRPr="00613130">
        <w:rPr>
          <w:lang w:val="nl-NL"/>
        </w:rPr>
        <w:t>Als er wat veranderd staat dat hieronder beschreven.</w:t>
      </w:r>
    </w:p>
    <w:tbl>
      <w:tblPr>
        <w:tblStyle w:val="Onopgemaaktetabel3"/>
        <w:tblW w:w="0" w:type="auto"/>
        <w:tblLook w:val="04A0" w:firstRow="1" w:lastRow="0" w:firstColumn="1" w:lastColumn="0" w:noHBand="0" w:noVBand="1"/>
      </w:tblPr>
      <w:tblGrid>
        <w:gridCol w:w="1276"/>
        <w:gridCol w:w="5812"/>
        <w:gridCol w:w="1932"/>
      </w:tblGrid>
      <w:tr w:rsidR="00CE77A5" w:rsidRPr="00613130" w14:paraId="0159B09C" w14:textId="77777777" w:rsidTr="00CE77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76" w:type="dxa"/>
          </w:tcPr>
          <w:p w14:paraId="6147E7CB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Version</w:t>
            </w:r>
          </w:p>
        </w:tc>
        <w:tc>
          <w:tcPr>
            <w:tcW w:w="5812" w:type="dxa"/>
          </w:tcPr>
          <w:p w14:paraId="1E943CF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Description</w:t>
            </w:r>
          </w:p>
        </w:tc>
        <w:tc>
          <w:tcPr>
            <w:tcW w:w="1932" w:type="dxa"/>
          </w:tcPr>
          <w:p w14:paraId="37F306D3" w14:textId="77777777" w:rsidR="00CE77A5" w:rsidRPr="00613130" w:rsidRDefault="00CE77A5" w:rsidP="00CE77A5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Author</w:t>
            </w:r>
          </w:p>
        </w:tc>
      </w:tr>
      <w:tr w:rsidR="00CE77A5" w:rsidRPr="00613130" w14:paraId="2BCB4C98" w14:textId="77777777" w:rsidTr="00CE77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8D90FFC" w14:textId="77777777" w:rsidR="00CE77A5" w:rsidRPr="00613130" w:rsidRDefault="00CE77A5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1</w:t>
            </w:r>
          </w:p>
        </w:tc>
        <w:tc>
          <w:tcPr>
            <w:tcW w:w="5812" w:type="dxa"/>
          </w:tcPr>
          <w:p w14:paraId="6A47230B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613130">
              <w:rPr>
                <w:lang w:val="nl-NL"/>
              </w:rPr>
              <w:t>Initial</w:t>
            </w:r>
            <w:proofErr w:type="spellEnd"/>
            <w:r w:rsidRPr="00613130">
              <w:rPr>
                <w:lang w:val="nl-NL"/>
              </w:rPr>
              <w:t xml:space="preserve"> start </w:t>
            </w:r>
            <w:proofErr w:type="spellStart"/>
            <w:r w:rsidRPr="00613130">
              <w:rPr>
                <w:lang w:val="nl-NL"/>
              </w:rPr>
              <w:t>and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creation</w:t>
            </w:r>
            <w:proofErr w:type="spellEnd"/>
            <w:r w:rsidRPr="00613130">
              <w:rPr>
                <w:lang w:val="nl-NL"/>
              </w:rPr>
              <w:t xml:space="preserve"> of document</w:t>
            </w:r>
          </w:p>
        </w:tc>
        <w:tc>
          <w:tcPr>
            <w:tcW w:w="1932" w:type="dxa"/>
          </w:tcPr>
          <w:p w14:paraId="461842E6" w14:textId="77777777" w:rsidR="00CE77A5" w:rsidRPr="00613130" w:rsidRDefault="00CE77A5" w:rsidP="00CE77A5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Veenstra B.</w:t>
            </w:r>
          </w:p>
        </w:tc>
      </w:tr>
      <w:tr w:rsidR="001621FD" w:rsidRPr="00613130" w14:paraId="6610FD84" w14:textId="77777777" w:rsidTr="00CE77A5">
        <w:trPr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3A48DEA" w14:textId="0D6DC292" w:rsidR="001621FD" w:rsidRPr="00613130" w:rsidRDefault="001621FD" w:rsidP="00CE77A5">
            <w:pPr>
              <w:pStyle w:val="Geenafstand"/>
              <w:rPr>
                <w:lang w:val="nl-NL"/>
              </w:rPr>
            </w:pPr>
            <w:r w:rsidRPr="00613130">
              <w:rPr>
                <w:lang w:val="nl-NL"/>
              </w:rPr>
              <w:t>0.2</w:t>
            </w:r>
          </w:p>
        </w:tc>
        <w:tc>
          <w:tcPr>
            <w:tcW w:w="5812" w:type="dxa"/>
          </w:tcPr>
          <w:p w14:paraId="7AE50B0B" w14:textId="0E6AA4F2" w:rsidR="001621FD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proofErr w:type="spellStart"/>
            <w:r w:rsidRPr="00613130">
              <w:rPr>
                <w:lang w:val="nl-NL"/>
              </w:rPr>
              <w:t>Added</w:t>
            </w:r>
            <w:proofErr w:type="spellEnd"/>
            <w:r w:rsidRPr="00613130">
              <w:rPr>
                <w:lang w:val="nl-NL"/>
              </w:rPr>
              <w:t xml:space="preserve"> new format </w:t>
            </w:r>
            <w:proofErr w:type="spellStart"/>
            <w:r w:rsidRPr="00613130">
              <w:rPr>
                <w:lang w:val="nl-NL"/>
              </w:rPr>
              <w:t>idea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and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section</w:t>
            </w:r>
            <w:proofErr w:type="spellEnd"/>
            <w:r w:rsidRPr="00613130">
              <w:rPr>
                <w:lang w:val="nl-NL"/>
              </w:rPr>
              <w:t xml:space="preserve"> </w:t>
            </w:r>
            <w:proofErr w:type="spellStart"/>
            <w:r w:rsidRPr="00613130">
              <w:rPr>
                <w:lang w:val="nl-NL"/>
              </w:rPr>
              <w:t>for</w:t>
            </w:r>
            <w:proofErr w:type="spellEnd"/>
            <w:r w:rsidRPr="00613130">
              <w:rPr>
                <w:lang w:val="nl-NL"/>
              </w:rPr>
              <w:t xml:space="preserve"> user story’s</w:t>
            </w:r>
          </w:p>
        </w:tc>
        <w:tc>
          <w:tcPr>
            <w:tcW w:w="1932" w:type="dxa"/>
          </w:tcPr>
          <w:p w14:paraId="3FE59850" w14:textId="23D75588" w:rsidR="001621FD" w:rsidRPr="00613130" w:rsidRDefault="001621FD" w:rsidP="00CE77A5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NL"/>
              </w:rPr>
            </w:pPr>
            <w:r w:rsidRPr="00613130">
              <w:rPr>
                <w:lang w:val="nl-NL"/>
              </w:rPr>
              <w:t>Hooft C.</w:t>
            </w:r>
          </w:p>
        </w:tc>
      </w:tr>
    </w:tbl>
    <w:p w14:paraId="3146314C" w14:textId="77777777" w:rsidR="00CE77A5" w:rsidRPr="00613130" w:rsidRDefault="00CE77A5" w:rsidP="00CE77A5">
      <w:pPr>
        <w:pStyle w:val="Geenafstand"/>
        <w:rPr>
          <w:lang w:val="nl-NL"/>
        </w:rPr>
      </w:pPr>
    </w:p>
    <w:p w14:paraId="6CDDEE6C" w14:textId="77777777" w:rsidR="00CE77A5" w:rsidRPr="00613130" w:rsidRDefault="00CE77A5" w:rsidP="00CE77A5"/>
    <w:p w14:paraId="19109FD2" w14:textId="77777777" w:rsidR="00CE77A5" w:rsidRPr="00613130" w:rsidRDefault="00CE77A5" w:rsidP="00CE77A5"/>
    <w:p w14:paraId="2DCFF50F" w14:textId="77777777" w:rsidR="00CE77A5" w:rsidRPr="00613130" w:rsidRDefault="00CE77A5" w:rsidP="00CE77A5"/>
    <w:p w14:paraId="1DF91C04" w14:textId="77777777" w:rsidR="00CE77A5" w:rsidRPr="00613130" w:rsidRDefault="00CE77A5" w:rsidP="00CE77A5"/>
    <w:p w14:paraId="78B47794" w14:textId="77777777" w:rsidR="00CE77A5" w:rsidRPr="00613130" w:rsidRDefault="00CE77A5" w:rsidP="00CE77A5"/>
    <w:p w14:paraId="3E5C5676" w14:textId="77777777" w:rsidR="00CE77A5" w:rsidRPr="00613130" w:rsidRDefault="00CE77A5" w:rsidP="00CE77A5"/>
    <w:p w14:paraId="776DC3B5" w14:textId="77777777" w:rsidR="00CE77A5" w:rsidRPr="00613130" w:rsidRDefault="00CE77A5" w:rsidP="00CE77A5"/>
    <w:p w14:paraId="48F9E499" w14:textId="77777777" w:rsidR="00CE77A5" w:rsidRPr="00613130" w:rsidRDefault="00CE77A5" w:rsidP="00CE77A5"/>
    <w:p w14:paraId="35C3A683" w14:textId="77777777" w:rsidR="00CE77A5" w:rsidRPr="00613130" w:rsidRDefault="00CE77A5" w:rsidP="00CE77A5"/>
    <w:p w14:paraId="2DD7BCC4" w14:textId="77777777" w:rsidR="00CE77A5" w:rsidRPr="00613130" w:rsidRDefault="00CE77A5" w:rsidP="00CE77A5"/>
    <w:p w14:paraId="4871887D" w14:textId="77777777" w:rsidR="00CE77A5" w:rsidRPr="00613130" w:rsidRDefault="00CE77A5" w:rsidP="00CE77A5"/>
    <w:p w14:paraId="468E02B8" w14:textId="77777777" w:rsidR="00CE77A5" w:rsidRPr="00613130" w:rsidRDefault="00CE77A5" w:rsidP="00CE77A5"/>
    <w:p w14:paraId="510B287B" w14:textId="77777777" w:rsidR="00CE77A5" w:rsidRPr="00613130" w:rsidRDefault="00CE77A5" w:rsidP="00CE77A5"/>
    <w:p w14:paraId="341CD625" w14:textId="77777777" w:rsidR="00CE77A5" w:rsidRPr="00613130" w:rsidRDefault="00CE77A5" w:rsidP="00CE77A5"/>
    <w:p w14:paraId="51500CA7" w14:textId="77777777" w:rsidR="00CE77A5" w:rsidRPr="00613130" w:rsidRDefault="00CE77A5" w:rsidP="00CE77A5"/>
    <w:p w14:paraId="070239E3" w14:textId="77777777" w:rsidR="00CE77A5" w:rsidRPr="00613130" w:rsidRDefault="00CE77A5" w:rsidP="00CE77A5"/>
    <w:p w14:paraId="7B737D6C" w14:textId="77777777" w:rsidR="00CE77A5" w:rsidRPr="00613130" w:rsidRDefault="00CE77A5" w:rsidP="00CE77A5"/>
    <w:p w14:paraId="189F8EC6" w14:textId="77777777" w:rsidR="00CE77A5" w:rsidRPr="00613130" w:rsidRDefault="00CE77A5" w:rsidP="00CE77A5"/>
    <w:p w14:paraId="3C350331" w14:textId="77777777" w:rsidR="00CE77A5" w:rsidRPr="00613130" w:rsidRDefault="00CE77A5" w:rsidP="00CE77A5"/>
    <w:p w14:paraId="58C850A8" w14:textId="77777777" w:rsidR="00CE77A5" w:rsidRPr="00613130" w:rsidRDefault="00CE77A5" w:rsidP="00CE77A5"/>
    <w:p w14:paraId="17CB1F6A" w14:textId="77777777" w:rsidR="00CE77A5" w:rsidRPr="00613130" w:rsidRDefault="00CE77A5" w:rsidP="00CE77A5"/>
    <w:p w14:paraId="6680EBF0" w14:textId="77777777" w:rsidR="00CE77A5" w:rsidRPr="00613130" w:rsidRDefault="00CE77A5" w:rsidP="00CE77A5"/>
    <w:p w14:paraId="7AE84C7F" w14:textId="77777777" w:rsidR="00CE77A5" w:rsidRPr="00613130" w:rsidRDefault="00CE77A5" w:rsidP="00CE77A5"/>
    <w:p w14:paraId="3CCB9D12" w14:textId="77777777" w:rsidR="00CE77A5" w:rsidRPr="00613130" w:rsidRDefault="00CE77A5" w:rsidP="00CE77A5"/>
    <w:p w14:paraId="6A559BF8" w14:textId="77777777" w:rsidR="00CE77A5" w:rsidRPr="00613130" w:rsidRDefault="00CE77A5" w:rsidP="00CE77A5"/>
    <w:p w14:paraId="714D7087" w14:textId="77777777" w:rsidR="00CE77A5" w:rsidRPr="00613130" w:rsidRDefault="00CE77A5" w:rsidP="00CE77A5"/>
    <w:p w14:paraId="42E2D96A" w14:textId="77777777" w:rsidR="00CE77A5" w:rsidRPr="00613130" w:rsidRDefault="00CE77A5" w:rsidP="00CE77A5"/>
    <w:p w14:paraId="13BB806B" w14:textId="77777777" w:rsidR="00CE77A5" w:rsidRPr="00613130" w:rsidRDefault="00CE77A5" w:rsidP="00CE77A5"/>
    <w:p w14:paraId="1B3A323C" w14:textId="77777777" w:rsidR="00CE77A5" w:rsidRPr="00613130" w:rsidRDefault="00CE77A5" w:rsidP="00CE77A5"/>
    <w:p w14:paraId="22A5E577" w14:textId="77777777" w:rsidR="00CE77A5" w:rsidRPr="00613130" w:rsidRDefault="00CE77A5" w:rsidP="00CE77A5"/>
    <w:p w14:paraId="5160CC83" w14:textId="77777777" w:rsidR="00CE77A5" w:rsidRPr="00613130" w:rsidRDefault="00CE77A5" w:rsidP="00CE77A5"/>
    <w:p w14:paraId="0992A5F8" w14:textId="77777777" w:rsidR="00CE77A5" w:rsidRPr="00613130" w:rsidRDefault="00CE77A5" w:rsidP="00CE77A5"/>
    <w:p w14:paraId="59F5CF8B" w14:textId="77777777" w:rsidR="00CE77A5" w:rsidRPr="00613130" w:rsidRDefault="00CE77A5" w:rsidP="00CE77A5"/>
    <w:p w14:paraId="4627E708" w14:textId="77777777" w:rsidR="00CE77A5" w:rsidRPr="00613130" w:rsidRDefault="00CE77A5" w:rsidP="00CE77A5"/>
    <w:p w14:paraId="03D6E817" w14:textId="77777777" w:rsidR="000A581F" w:rsidRPr="00613130" w:rsidRDefault="000A581F" w:rsidP="00CE77A5"/>
    <w:p w14:paraId="66926716" w14:textId="77777777" w:rsidR="008D34FD" w:rsidRPr="00613130" w:rsidRDefault="008D34FD" w:rsidP="008D34FD">
      <w:pPr>
        <w:pStyle w:val="Kop1"/>
      </w:pPr>
      <w:r w:rsidRPr="00613130">
        <w:t>Dynamische opbouw</w:t>
      </w:r>
    </w:p>
    <w:p w14:paraId="1989A1B1" w14:textId="77777777" w:rsidR="00AD7FDC" w:rsidRPr="00613130" w:rsidRDefault="00AD7FDC" w:rsidP="00AD7FDC">
      <w:pPr>
        <w:pStyle w:val="Kop2"/>
      </w:pPr>
      <w:r w:rsidRPr="00613130">
        <w:t>User story</w:t>
      </w:r>
    </w:p>
    <w:p w14:paraId="500CCFF4" w14:textId="77777777" w:rsidR="00AD7FDC" w:rsidRPr="00613130" w:rsidRDefault="00AD7FDC" w:rsidP="00AD7FDC">
      <w:r w:rsidRPr="00613130">
        <w:t>Als speler wil ik dat de kaarten elke keer in een andere volgorde liggen zodat het spel steeds anders is</w:t>
      </w:r>
    </w:p>
    <w:p w14:paraId="16929684" w14:textId="77777777" w:rsidR="00AD7FDC" w:rsidRPr="00613130" w:rsidRDefault="00AD7FDC" w:rsidP="00AD7FDC"/>
    <w:p w14:paraId="10A4F563" w14:textId="77777777" w:rsidR="00AD7FDC" w:rsidRPr="00613130" w:rsidRDefault="00AD7FDC" w:rsidP="00AD7FDC">
      <w:pPr>
        <w:pStyle w:val="Kop2"/>
      </w:pPr>
      <w:r w:rsidRPr="00613130">
        <w:t>User case diagram</w:t>
      </w:r>
    </w:p>
    <w:p w14:paraId="2366899E" w14:textId="77777777" w:rsidR="00AD7FDC" w:rsidRPr="00613130" w:rsidRDefault="00AD7FDC" w:rsidP="00AD7FDC">
      <w:r w:rsidRPr="00613130">
        <w:rPr>
          <w:noProof/>
        </w:rPr>
        <w:drawing>
          <wp:inline distT="0" distB="0" distL="0" distR="0" wp14:anchorId="17D51FCD" wp14:editId="6631C593">
            <wp:extent cx="5760720" cy="3067685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A4426" w14:textId="7E425B4B" w:rsidR="00C97382" w:rsidRPr="00613130" w:rsidRDefault="00CE77A5" w:rsidP="00AD7FDC">
      <w:r w:rsidRPr="00613130">
        <w:br/>
      </w:r>
    </w:p>
    <w:p w14:paraId="52B53FA3" w14:textId="77777777" w:rsidR="00C97382" w:rsidRPr="00613130" w:rsidRDefault="00C97382">
      <w:pPr>
        <w:spacing w:after="160" w:line="259" w:lineRule="auto"/>
      </w:pPr>
      <w:r w:rsidRPr="00613130">
        <w:br w:type="page"/>
      </w:r>
    </w:p>
    <w:p w14:paraId="4663C9EA" w14:textId="393F3181" w:rsidR="00C97382" w:rsidRPr="00613130" w:rsidRDefault="00C97382" w:rsidP="00C97382">
      <w:pPr>
        <w:pStyle w:val="Kop1"/>
      </w:pPr>
      <w:r w:rsidRPr="00613130">
        <w:lastRenderedPageBreak/>
        <w:t>User story’s</w:t>
      </w:r>
    </w:p>
    <w:p w14:paraId="485AE30D" w14:textId="0890AED1" w:rsidR="00C97382" w:rsidRPr="00613130" w:rsidRDefault="00E079AB" w:rsidP="00E079AB">
      <w:pPr>
        <w:pStyle w:val="Lijstalinea"/>
        <w:numPr>
          <w:ilvl w:val="0"/>
          <w:numId w:val="1"/>
        </w:numPr>
      </w:pPr>
      <w:r w:rsidRPr="00613130">
        <w:t>Hoofdmenu</w:t>
      </w:r>
    </w:p>
    <w:p w14:paraId="512A4AD6" w14:textId="5F61B569" w:rsidR="003866AF" w:rsidRPr="00613130" w:rsidRDefault="00E079AB" w:rsidP="003866AF">
      <w:pPr>
        <w:pStyle w:val="Lijstalinea"/>
        <w:numPr>
          <w:ilvl w:val="0"/>
          <w:numId w:val="2"/>
        </w:numPr>
      </w:pPr>
      <w:r w:rsidRPr="00613130">
        <w:t>Als gebruiker wil ik een hoofdmenu, zod</w:t>
      </w:r>
      <w:r w:rsidR="00A0333F" w:rsidRPr="00613130">
        <w:t>at ik makkelijk kan kiezen tussen de verschillende opties van het spel.</w:t>
      </w:r>
    </w:p>
    <w:sectPr w:rsidR="003866AF" w:rsidRPr="006131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814DA"/>
    <w:multiLevelType w:val="hybridMultilevel"/>
    <w:tmpl w:val="AEBC13EC"/>
    <w:lvl w:ilvl="0" w:tplc="0FFC7F4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B22ECD"/>
    <w:multiLevelType w:val="hybridMultilevel"/>
    <w:tmpl w:val="699C0E44"/>
    <w:lvl w:ilvl="0" w:tplc="E70A1E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7A5"/>
    <w:rsid w:val="000A581F"/>
    <w:rsid w:val="001621FD"/>
    <w:rsid w:val="003866AF"/>
    <w:rsid w:val="00613130"/>
    <w:rsid w:val="008D34FD"/>
    <w:rsid w:val="00A0333F"/>
    <w:rsid w:val="00AD7FDC"/>
    <w:rsid w:val="00C97382"/>
    <w:rsid w:val="00CE77A5"/>
    <w:rsid w:val="00E07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468EE"/>
  <w15:chartTrackingRefBased/>
  <w15:docId w15:val="{4CCBF45C-F2CA-49AF-BD05-929C27C1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E77A5"/>
    <w:pPr>
      <w:spacing w:after="0" w:line="240" w:lineRule="auto"/>
    </w:pPr>
    <w:rPr>
      <w:sz w:val="24"/>
      <w:szCs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CE77A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D34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E77A5"/>
    <w:rPr>
      <w:rFonts w:asciiTheme="majorHAnsi" w:eastAsiaTheme="majorEastAsia" w:hAnsiTheme="majorHAnsi" w:cstheme="majorBidi"/>
      <w:color w:val="002060"/>
      <w:sz w:val="40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CE77A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CE77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CE77A5"/>
    <w:pPr>
      <w:numPr>
        <w:ilvl w:val="1"/>
      </w:numPr>
      <w:pBdr>
        <w:top w:val="single" w:sz="4" w:space="1" w:color="auto"/>
      </w:pBdr>
      <w:spacing w:after="480" w:line="480" w:lineRule="auto"/>
    </w:pPr>
    <w:rPr>
      <w:rFonts w:eastAsiaTheme="minorEastAsia"/>
      <w:color w:val="5A5A5A" w:themeColor="text1" w:themeTint="A5"/>
      <w:spacing w:val="15"/>
      <w:sz w:val="25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CE77A5"/>
    <w:rPr>
      <w:rFonts w:eastAsiaTheme="minorEastAsia"/>
      <w:color w:val="5A5A5A" w:themeColor="text1" w:themeTint="A5"/>
      <w:spacing w:val="15"/>
      <w:sz w:val="25"/>
    </w:rPr>
  </w:style>
  <w:style w:type="paragraph" w:styleId="Geenafstand">
    <w:name w:val="No Spacing"/>
    <w:uiPriority w:val="1"/>
    <w:qFormat/>
    <w:rsid w:val="00CE77A5"/>
    <w:pPr>
      <w:spacing w:after="0" w:line="240" w:lineRule="auto"/>
    </w:pPr>
    <w:rPr>
      <w:sz w:val="24"/>
      <w:szCs w:val="24"/>
      <w:lang w:val="en-GB"/>
    </w:rPr>
  </w:style>
  <w:style w:type="table" w:styleId="Onopgemaaktetabel3">
    <w:name w:val="Plain Table 3"/>
    <w:basedOn w:val="Standaardtabel"/>
    <w:uiPriority w:val="43"/>
    <w:rsid w:val="00CE77A5"/>
    <w:pPr>
      <w:spacing w:after="0" w:line="240" w:lineRule="auto"/>
    </w:pPr>
    <w:rPr>
      <w:sz w:val="24"/>
      <w:szCs w:val="24"/>
      <w:lang w:val="en-GB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8D34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E079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2E536-AB72-43D0-9114-4950CACE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99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v56@gmail.com</dc:creator>
  <cp:keywords/>
  <dc:description/>
  <cp:lastModifiedBy>Casper Hooft</cp:lastModifiedBy>
  <cp:revision>8</cp:revision>
  <dcterms:created xsi:type="dcterms:W3CDTF">2017-11-01T10:12:00Z</dcterms:created>
  <dcterms:modified xsi:type="dcterms:W3CDTF">2017-11-01T11:05:00Z</dcterms:modified>
</cp:coreProperties>
</file>